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F5525" w:rsidRP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ачева Татья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D33C8" w:rsidRPr="003D3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5525" w:rsidRP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ачев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F5525" w:rsidRP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F5525" w:rsidRP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F5525" w:rsidRP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D33C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6AFC-BC39-430D-8C4B-C73AC62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4</cp:revision>
  <cp:lastPrinted>2023-11-15T07:25:00Z</cp:lastPrinted>
  <dcterms:created xsi:type="dcterms:W3CDTF">2021-10-04T04:21:00Z</dcterms:created>
  <dcterms:modified xsi:type="dcterms:W3CDTF">2023-11-27T07:16:00Z</dcterms:modified>
</cp:coreProperties>
</file>